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1A0" w14:textId="44E66EB0" w:rsidR="00615974" w:rsidRDefault="004C1B1F" w:rsidP="00615974">
      <w:pPr>
        <w:pStyle w:val="Title"/>
      </w:pPr>
      <w:r>
        <w:t>Minutes</w:t>
      </w:r>
      <w:r w:rsidR="00615974">
        <w:br/>
      </w:r>
      <w:r w:rsidR="00615974" w:rsidRPr="00615974">
        <w:rPr>
          <w:sz w:val="36"/>
          <w:szCs w:val="36"/>
        </w:rPr>
        <w:t>Students’ Representative Council Meeting</w:t>
      </w:r>
    </w:p>
    <w:p w14:paraId="5F18C4E6" w14:textId="1B9162BA" w:rsidR="00615974" w:rsidRDefault="00615974" w:rsidP="00615974">
      <w:pPr>
        <w:pStyle w:val="Subtitle"/>
      </w:pPr>
      <w:r>
        <w:t xml:space="preserve">Date: </w:t>
      </w:r>
      <w:r w:rsidR="004C1B1F">
        <w:t>2020-</w:t>
      </w:r>
      <w:r w:rsidR="00FB6D49">
        <w:t>10-28</w:t>
      </w:r>
      <w:r w:rsidR="00A02945">
        <w:t xml:space="preserve"> </w:t>
      </w:r>
      <w:r w:rsidR="00C43827">
        <w:t xml:space="preserve">| </w:t>
      </w:r>
      <w:r>
        <w:t xml:space="preserve">Time: </w:t>
      </w:r>
      <w:r w:rsidR="00C11A53">
        <w:t>1</w:t>
      </w:r>
      <w:r w:rsidR="00EF159A">
        <w:t>5</w:t>
      </w:r>
      <w:r w:rsidR="00C11A53">
        <w:t>:30</w:t>
      </w:r>
      <w:r w:rsidR="00C43827">
        <w:t xml:space="preserve"> | </w:t>
      </w:r>
      <w:r>
        <w:t xml:space="preserve">Venue: </w:t>
      </w:r>
      <w:r w:rsidR="004C1B1F">
        <w:t>Microsoft Teams</w:t>
      </w:r>
    </w:p>
    <w:p w14:paraId="16C588B8" w14:textId="6CF0CD05" w:rsidR="006972BC" w:rsidRDefault="006972BC" w:rsidP="006972BC">
      <w:pPr>
        <w:pStyle w:val="Heading1"/>
      </w:pPr>
      <w:r>
        <w:t>Attendance</w:t>
      </w:r>
    </w:p>
    <w:p w14:paraId="1365169F" w14:textId="3DE08511" w:rsidR="008E64D5" w:rsidRDefault="006F170D" w:rsidP="008E64D5">
      <w:r>
        <w:t>Nomzamo</w:t>
      </w:r>
      <w:r w:rsidR="00223A82">
        <w:t xml:space="preserve"> and J</w:t>
      </w:r>
      <w:r>
        <w:t>arryd absent</w:t>
      </w:r>
      <w:r w:rsidR="00223A82">
        <w:t>.</w:t>
      </w:r>
    </w:p>
    <w:p w14:paraId="2CD2A78F" w14:textId="626125B9" w:rsidR="008E64D5" w:rsidRDefault="008E64D5" w:rsidP="008E64D5">
      <w:pPr>
        <w:pStyle w:val="Heading1"/>
      </w:pPr>
      <w:r>
        <w:t>Apologies</w:t>
      </w:r>
    </w:p>
    <w:p w14:paraId="43F126E3" w14:textId="509868E4" w:rsidR="00FB6D49" w:rsidRDefault="00FB6D49" w:rsidP="00FB6D49">
      <w:r>
        <w:t>Leone (Proxy: Joshua)</w:t>
      </w:r>
    </w:p>
    <w:p w14:paraId="01FCC63A" w14:textId="65A6D8DF" w:rsidR="00FB6D49" w:rsidRDefault="00FB6D49" w:rsidP="00FB6D49">
      <w:r>
        <w:t>Maki (Proxy: Kristin)</w:t>
      </w:r>
    </w:p>
    <w:p w14:paraId="4CDACA1D" w14:textId="4145D286" w:rsidR="00FB6D49" w:rsidRDefault="00FB6D49" w:rsidP="00FB6D49">
      <w:r>
        <w:t>Avumile</w:t>
      </w:r>
    </w:p>
    <w:p w14:paraId="2EAA2CFB" w14:textId="3BAA27E2" w:rsidR="00F871C9" w:rsidRDefault="00F871C9" w:rsidP="00FB6D49">
      <w:r>
        <w:t>Viwe to leave at 18:30</w:t>
      </w:r>
    </w:p>
    <w:p w14:paraId="30B51BA3" w14:textId="6FBEEAD2" w:rsidR="00FB6D49" w:rsidRDefault="007A0A45" w:rsidP="007A0A45">
      <w:pPr>
        <w:pStyle w:val="Heading1"/>
      </w:pPr>
      <w:r>
        <w:t>Feedback from Committees</w:t>
      </w:r>
    </w:p>
    <w:p w14:paraId="6CD286BA" w14:textId="77777777" w:rsidR="002361E4" w:rsidRPr="0040146A" w:rsidRDefault="002361E4" w:rsidP="002361E4">
      <w:pPr>
        <w:numPr>
          <w:ilvl w:val="0"/>
          <w:numId w:val="0"/>
        </w:numPr>
      </w:pPr>
    </w:p>
    <w:p w14:paraId="6D8FCD8C" w14:textId="73C860DF" w:rsidR="007A0A45" w:rsidRDefault="0048584F" w:rsidP="007A0A45">
      <w:pPr>
        <w:pStyle w:val="Heading2"/>
      </w:pPr>
      <w:r>
        <w:t>Workstream for Student Services</w:t>
      </w:r>
    </w:p>
    <w:p w14:paraId="62966BA1" w14:textId="0412255D" w:rsidR="007A0A45" w:rsidRDefault="007A0A45" w:rsidP="007A0A45">
      <w:r>
        <w:t>Focus on 2021 academic calendar. Outline complete, details starting to be filled in. Because academic year is starting late, due to late release of matric results, each of the four terms is shortened by one week. Vice Deans unanimously support the calendar</w:t>
      </w:r>
      <w:r w:rsidR="007172B3">
        <w:t>.</w:t>
      </w:r>
    </w:p>
    <w:p w14:paraId="78BD8B92" w14:textId="473013A9" w:rsidR="007A0A45" w:rsidRDefault="007A0A45" w:rsidP="007A0A45">
      <w:r>
        <w:t>Provisions being made for Level 3 Lockdown compliant exam venues</w:t>
      </w:r>
      <w:r w:rsidR="007172B3">
        <w:t>.</w:t>
      </w:r>
    </w:p>
    <w:p w14:paraId="2863CA4E" w14:textId="17B104C6" w:rsidR="007A0A45" w:rsidRDefault="007A0A45" w:rsidP="007A0A45">
      <w:pPr>
        <w:pStyle w:val="Heading2"/>
      </w:pPr>
      <w:r>
        <w:t>Naming Committee</w:t>
      </w:r>
    </w:p>
    <w:p w14:paraId="231A713C" w14:textId="10477534" w:rsidR="007A0A45" w:rsidRDefault="007A0A45" w:rsidP="007A0A45">
      <w:r>
        <w:t>Student input has concluded.</w:t>
      </w:r>
    </w:p>
    <w:p w14:paraId="20680EA7" w14:textId="1DBEA8A5" w:rsidR="007A0A45" w:rsidRDefault="007A0A45" w:rsidP="007A0A45">
      <w:r>
        <w:t>Shortlist of about 15 names will be voted on and a new name for the R.W. Wilcox</w:t>
      </w:r>
      <w:r w:rsidR="00557383">
        <w:t xml:space="preserve"> b</w:t>
      </w:r>
      <w:r>
        <w:t>uilding will hopefully be decided within the next two weeks.</w:t>
      </w:r>
    </w:p>
    <w:p w14:paraId="4D16CBD2" w14:textId="11886291" w:rsidR="00EF159A" w:rsidRDefault="00DA2164" w:rsidP="00EF159A">
      <w:pPr>
        <w:pStyle w:val="Heading1"/>
      </w:pPr>
      <w:r>
        <w:t>SRC Involvement Projects</w:t>
      </w:r>
      <w:r w:rsidR="008C2883">
        <w:t xml:space="preserve"> – Awareness Initiative</w:t>
      </w:r>
    </w:p>
    <w:p w14:paraId="154E3F25" w14:textId="2090C297" w:rsidR="008C2883" w:rsidRDefault="008C2883" w:rsidP="008C2883">
      <w:r>
        <w:t xml:space="preserve">The </w:t>
      </w:r>
      <w:r w:rsidR="003C72F8">
        <w:t xml:space="preserve">goal of the </w:t>
      </w:r>
      <w:r>
        <w:t>followin</w:t>
      </w:r>
      <w:r w:rsidR="003C72F8">
        <w:t>g initiative is to ensure consistent and active engagement with the students.</w:t>
      </w:r>
    </w:p>
    <w:p w14:paraId="3647C3A9" w14:textId="028A78F0" w:rsidR="00091627" w:rsidRDefault="00EF159A" w:rsidP="008C2883">
      <w:pPr>
        <w:pStyle w:val="Heading2"/>
      </w:pPr>
      <w:r>
        <w:br/>
      </w:r>
      <w:r w:rsidR="00FA606C">
        <w:t>Scheduled Open Forums</w:t>
      </w:r>
    </w:p>
    <w:p w14:paraId="781774D6" w14:textId="77777777" w:rsidR="001D396E" w:rsidRDefault="001D396E" w:rsidP="001D396E">
      <w:r>
        <w:t xml:space="preserve">This will be a facilitated session where any student may come speak to the SRC to either raise concerns or ask questions. </w:t>
      </w:r>
    </w:p>
    <w:p w14:paraId="36EA2B61" w14:textId="77777777" w:rsidR="001D396E" w:rsidRDefault="001D396E" w:rsidP="001D396E">
      <w:r>
        <w:lastRenderedPageBreak/>
        <w:t xml:space="preserve">It will happen once a term at the Stellenbosch campus as well as the Tygerberg campus. </w:t>
      </w:r>
    </w:p>
    <w:p w14:paraId="508F08F8" w14:textId="77777777" w:rsidR="001D396E" w:rsidRDefault="001D396E" w:rsidP="001D396E">
      <w:r>
        <w:t>It should be advertised broadly and should specify the date, time and venue, so students can just join the forum on the day.</w:t>
      </w:r>
    </w:p>
    <w:p w14:paraId="3DBF2DA8" w14:textId="33853FC7" w:rsidR="006F0812" w:rsidRDefault="001D396E" w:rsidP="006F0812">
      <w:r>
        <w:t xml:space="preserve">We will create a roster and rotate the SRC members to attend the forums. There should always be 6 SRC members present, in order to have a formal structure and so the meeting can be minuted. That way all concerns can be addressed at later SRC meetings. </w:t>
      </w:r>
    </w:p>
    <w:p w14:paraId="19EC96B4" w14:textId="3D29CF77" w:rsidR="00EF159A" w:rsidRDefault="00EF159A" w:rsidP="00EF159A">
      <w:pPr>
        <w:pStyle w:val="Heading2"/>
      </w:pPr>
      <w:r>
        <w:t>Complaint/Recommendation Submissions</w:t>
      </w:r>
    </w:p>
    <w:p w14:paraId="0808D8A2" w14:textId="7A8AC686" w:rsidR="00EF159A" w:rsidRDefault="00EF159A" w:rsidP="00EF159A">
      <w:r>
        <w:t xml:space="preserve">Online submission portal to submit complaints or recommendations. </w:t>
      </w:r>
    </w:p>
    <w:p w14:paraId="38EEF3D2" w14:textId="6416453A" w:rsidR="00EF159A" w:rsidRDefault="00EF159A" w:rsidP="00EF159A">
      <w:r>
        <w:t>Method to be used will still be discussed.</w:t>
      </w:r>
    </w:p>
    <w:p w14:paraId="456AA1D4" w14:textId="1F742B79" w:rsidR="00EF159A" w:rsidRDefault="00EF159A" w:rsidP="00EF159A">
      <w:r>
        <w:t>Collect all complaints on a two weekly basis and discuss it in SRC meetings or refer to the correct divisions.</w:t>
      </w:r>
    </w:p>
    <w:p w14:paraId="46B470D6" w14:textId="245034DF" w:rsidR="00EF159A" w:rsidRDefault="00EF159A" w:rsidP="00EF159A">
      <w:pPr>
        <w:pStyle w:val="Heading2"/>
      </w:pPr>
      <w:r>
        <w:t>Friend of a Cluster</w:t>
      </w:r>
    </w:p>
    <w:p w14:paraId="3409026A" w14:textId="0232410B" w:rsidR="00EF159A" w:rsidRDefault="008C2883" w:rsidP="00EF159A">
      <w:r>
        <w:t xml:space="preserve">To utilise the construction of clusters. </w:t>
      </w:r>
    </w:p>
    <w:p w14:paraId="5CF5E6BC" w14:textId="5148C7BF" w:rsidR="008C2883" w:rsidRDefault="008C2883" w:rsidP="00EF159A">
      <w:r>
        <w:t xml:space="preserve">Allocate one or two SRC members per cluster. They will work with the cluster convenor. Any concern the cluster convenor receives, can be deferred to the SRC member. If the SRC member wants to know how students will feel about a certain issue, they can approach the cluster convenor. This allow for an additional line of communication between the different structures on campus. </w:t>
      </w:r>
    </w:p>
    <w:p w14:paraId="7023D861" w14:textId="02B367D9" w:rsidR="00BD6090" w:rsidRPr="00EF159A" w:rsidRDefault="00804E85" w:rsidP="00EF159A">
      <w:r>
        <w:rPr>
          <w:b/>
          <w:bCs/>
        </w:rPr>
        <w:t xml:space="preserve">Everyone approved and we will be going forward with this initiative. </w:t>
      </w:r>
    </w:p>
    <w:p w14:paraId="65B479CA" w14:textId="07F50C0B" w:rsidR="006F0812" w:rsidRDefault="006F0812" w:rsidP="006F0812">
      <w:pPr>
        <w:pStyle w:val="Heading1"/>
      </w:pPr>
      <w:r>
        <w:t>Code of Conduct</w:t>
      </w:r>
    </w:p>
    <w:p w14:paraId="3601E365" w14:textId="4E0DA52B" w:rsidR="00285C2E" w:rsidRDefault="00285C2E" w:rsidP="006F0812">
      <w:r>
        <w:t xml:space="preserve">Kira gave a brief </w:t>
      </w:r>
      <w:r w:rsidR="00F86CF8">
        <w:t>recap on the code of conduct.</w:t>
      </w:r>
    </w:p>
    <w:p w14:paraId="45A41E3D" w14:textId="72655F32" w:rsidR="00285C2E" w:rsidRDefault="00285C2E" w:rsidP="006F0812">
      <w:r>
        <w:t xml:space="preserve">A lot of committees is not very clear about whether or not certain meetings are confidential or not. </w:t>
      </w:r>
    </w:p>
    <w:p w14:paraId="4645BB78" w14:textId="11E9C5D8" w:rsidR="00F86CF8" w:rsidRDefault="00285C2E" w:rsidP="00A27778">
      <w:pPr>
        <w:numPr>
          <w:ilvl w:val="1"/>
          <w:numId w:val="24"/>
        </w:numPr>
      </w:pPr>
      <w:r>
        <w:t xml:space="preserve">They don’t always state that discussions are confidential, it is implied. Therefore, just to be safe, always ask after or at the beginning of the meeting, whether or not the discussion should be kept confidential. </w:t>
      </w:r>
    </w:p>
    <w:p w14:paraId="5057A258" w14:textId="1800ADDF" w:rsidR="00A27778" w:rsidRDefault="00A27778" w:rsidP="00A27778">
      <w:r>
        <w:t xml:space="preserve">The code of conduct was discussed and questions with regards to the amendments was answered.  </w:t>
      </w:r>
    </w:p>
    <w:p w14:paraId="2FEC611F" w14:textId="79D8E9BC" w:rsidR="00285C2E" w:rsidRDefault="00A27778" w:rsidP="006F0812">
      <w:r>
        <w:t>The c</w:t>
      </w:r>
      <w:r w:rsidR="00285C2E">
        <w:t xml:space="preserve">ode of conduct was </w:t>
      </w:r>
      <w:r w:rsidR="00172589">
        <w:t xml:space="preserve">not voted in since threshold was not met. 10 votes for yes was necessary to vote the code of conduct in. Discussion will be continued. </w:t>
      </w:r>
    </w:p>
    <w:p w14:paraId="26689B36" w14:textId="43D62FEF" w:rsidR="00172589" w:rsidRDefault="00172589" w:rsidP="00172589">
      <w:pPr>
        <w:numPr>
          <w:ilvl w:val="1"/>
          <w:numId w:val="24"/>
        </w:numPr>
      </w:pPr>
      <w:r>
        <w:t>14 Votes</w:t>
      </w:r>
    </w:p>
    <w:p w14:paraId="3207053E" w14:textId="165A9061" w:rsidR="00172589" w:rsidRDefault="00172589" w:rsidP="00172589">
      <w:pPr>
        <w:numPr>
          <w:ilvl w:val="1"/>
          <w:numId w:val="24"/>
        </w:numPr>
      </w:pPr>
      <w:r>
        <w:t>3 voted no.</w:t>
      </w:r>
    </w:p>
    <w:p w14:paraId="2B6189A5" w14:textId="5B94F6C6" w:rsidR="00172589" w:rsidRDefault="00172589" w:rsidP="00172589">
      <w:pPr>
        <w:numPr>
          <w:ilvl w:val="1"/>
          <w:numId w:val="24"/>
        </w:numPr>
      </w:pPr>
      <w:r>
        <w:t>3 abstained.</w:t>
      </w:r>
    </w:p>
    <w:p w14:paraId="5EDBB758" w14:textId="2FE3ADC7" w:rsidR="006F0812" w:rsidRDefault="00172589" w:rsidP="00172589">
      <w:pPr>
        <w:numPr>
          <w:ilvl w:val="1"/>
          <w:numId w:val="24"/>
        </w:numPr>
      </w:pPr>
      <w:r>
        <w:t xml:space="preserve">8 voted yes. </w:t>
      </w:r>
    </w:p>
    <w:p w14:paraId="4C8E84D5" w14:textId="14CFCE65" w:rsidR="00172589" w:rsidRDefault="00172589" w:rsidP="00172589">
      <w:pPr>
        <w:numPr>
          <w:ilvl w:val="1"/>
          <w:numId w:val="24"/>
        </w:numPr>
      </w:pPr>
      <w:r>
        <w:lastRenderedPageBreak/>
        <w:t xml:space="preserve">Members who voted no or abstained, should send their amendments through to Kira by midnight. </w:t>
      </w:r>
    </w:p>
    <w:p w14:paraId="032DB4B7" w14:textId="209EA177" w:rsidR="00172589" w:rsidRDefault="00172589" w:rsidP="00172589">
      <w:pPr>
        <w:numPr>
          <w:ilvl w:val="1"/>
          <w:numId w:val="24"/>
        </w:numPr>
      </w:pPr>
      <w:r>
        <w:t xml:space="preserve">Eduard to schedule a special meeting for Friday to only vote in the code of conduct. </w:t>
      </w:r>
    </w:p>
    <w:p w14:paraId="676D2408" w14:textId="4B8FC0A5" w:rsidR="006F0812" w:rsidRDefault="006F0812" w:rsidP="006F0812">
      <w:pPr>
        <w:pStyle w:val="Heading1"/>
      </w:pPr>
      <w:r>
        <w:t>SRC Members’ Year Plans</w:t>
      </w:r>
    </w:p>
    <w:p w14:paraId="64DE459E" w14:textId="66FE22DE" w:rsidR="006F0812" w:rsidRDefault="00172589" w:rsidP="006F0812">
      <w:r>
        <w:t xml:space="preserve">SRC Members’ year plans due tonight. Afterwards Kira and Xola will have individual meetings to discuss each member’s year plan. Ex-officio members are included. </w:t>
      </w:r>
    </w:p>
    <w:p w14:paraId="7E79E82E" w14:textId="5D7BBCC4" w:rsidR="006F0812" w:rsidRDefault="006F0812" w:rsidP="006F0812">
      <w:pPr>
        <w:pStyle w:val="Heading1"/>
      </w:pPr>
      <w:r>
        <w:t>Commencement of the Shuttle Service</w:t>
      </w:r>
    </w:p>
    <w:p w14:paraId="2CCC2591" w14:textId="4BAA80AF" w:rsidR="00E77FE7" w:rsidRDefault="00E77FE7" w:rsidP="00EF159A">
      <w:r>
        <w:t xml:space="preserve">There was asked why the shuttle services aren’t up and running yet and if there is a reason for that. As well as which portfolio is responsible for student services in the broader sense. </w:t>
      </w:r>
    </w:p>
    <w:p w14:paraId="6F059453" w14:textId="5DA8EBA9" w:rsidR="00EF159A" w:rsidRDefault="00E77FE7" w:rsidP="00E77FE7">
      <w:pPr>
        <w:numPr>
          <w:ilvl w:val="1"/>
          <w:numId w:val="24"/>
        </w:numPr>
      </w:pPr>
      <w:r>
        <w:t xml:space="preserve">Shuttle service to fall under safety and security portfolio (since students can’t walk to their residences at unsafe hours) as well as under the student wellness portfolio. </w:t>
      </w:r>
    </w:p>
    <w:p w14:paraId="3465A9E8" w14:textId="07A7BF14" w:rsidR="00E77FE7" w:rsidRDefault="00E77FE7" w:rsidP="00E77FE7">
      <w:pPr>
        <w:numPr>
          <w:ilvl w:val="1"/>
          <w:numId w:val="24"/>
        </w:numPr>
      </w:pPr>
      <w:r>
        <w:t>Engage with Mr Wever  who is responsible for transportation, to get a more detailed feedback.</w:t>
      </w:r>
    </w:p>
    <w:p w14:paraId="06D9EF59" w14:textId="63106962" w:rsidR="00E77FE7" w:rsidRDefault="00E77FE7" w:rsidP="00E77FE7">
      <w:pPr>
        <w:numPr>
          <w:ilvl w:val="1"/>
          <w:numId w:val="24"/>
        </w:numPr>
      </w:pPr>
      <w:r>
        <w:t xml:space="preserve">Shuttle services not starting might be due to the COVID circumstances. Discuss the commencement of the shuttle services with Dr Choice, to get more information with regards to the matter. </w:t>
      </w:r>
    </w:p>
    <w:p w14:paraId="1E2015EC" w14:textId="579AA3B0" w:rsidR="00EF159A" w:rsidRDefault="00EF159A" w:rsidP="00EF159A">
      <w:pPr>
        <w:pStyle w:val="Heading1"/>
      </w:pPr>
      <w:r>
        <w:t>Invitation to the Ministerial Task Team</w:t>
      </w:r>
    </w:p>
    <w:p w14:paraId="628686A7" w14:textId="73E8427E" w:rsidR="00EF159A" w:rsidRDefault="00E77FE7" w:rsidP="00EF159A">
      <w:r>
        <w:t xml:space="preserve">The invitation was meant for all SRC members. </w:t>
      </w:r>
    </w:p>
    <w:p w14:paraId="61826C1C" w14:textId="0A172B24" w:rsidR="00485B74" w:rsidRDefault="00E77FE7" w:rsidP="00EF159A">
      <w:r>
        <w:t>There was asked who will be the representative for the Stellenbosch SRC. There are four meetings</w:t>
      </w:r>
      <w:r w:rsidR="00485B74">
        <w:t xml:space="preserve"> on the 5</w:t>
      </w:r>
      <w:r w:rsidR="00485B74" w:rsidRPr="00485B74">
        <w:rPr>
          <w:vertAlign w:val="superscript"/>
        </w:rPr>
        <w:t>th</w:t>
      </w:r>
      <w:r w:rsidR="00485B74">
        <w:t>, 6</w:t>
      </w:r>
      <w:r w:rsidR="00485B74" w:rsidRPr="00485B74">
        <w:rPr>
          <w:vertAlign w:val="superscript"/>
        </w:rPr>
        <w:t>th</w:t>
      </w:r>
      <w:r w:rsidR="00485B74">
        <w:t>, 16</w:t>
      </w:r>
      <w:r w:rsidR="00485B74" w:rsidRPr="00485B74">
        <w:rPr>
          <w:vertAlign w:val="superscript"/>
        </w:rPr>
        <w:t>th</w:t>
      </w:r>
      <w:r w:rsidR="00485B74">
        <w:t xml:space="preserve"> and 17</w:t>
      </w:r>
      <w:r w:rsidR="00485B74" w:rsidRPr="00485B74">
        <w:rPr>
          <w:vertAlign w:val="superscript"/>
        </w:rPr>
        <w:t>th</w:t>
      </w:r>
      <w:r w:rsidR="00485B74">
        <w:t xml:space="preserve"> of November, from 10 am to 1 pm.</w:t>
      </w:r>
    </w:p>
    <w:p w14:paraId="3198E26E" w14:textId="366CE803" w:rsidR="00485B74" w:rsidRDefault="00485B74" w:rsidP="00485B74">
      <w:pPr>
        <w:numPr>
          <w:ilvl w:val="1"/>
          <w:numId w:val="24"/>
        </w:numPr>
      </w:pPr>
      <w:r>
        <w:t>Thimna and Ayesha to represent the Stellenbosch SRC.</w:t>
      </w:r>
    </w:p>
    <w:p w14:paraId="304BC905" w14:textId="22798359" w:rsidR="00E77FE7" w:rsidRDefault="00485B74" w:rsidP="00EF159A">
      <w:r>
        <w:t xml:space="preserve">The task team will be advising the minister on introduction and implementation on the policy framework to address gender based violence specifically focusing on universities. This includes an enquiry into sexual harassment, GBV and gender based harm. </w:t>
      </w:r>
    </w:p>
    <w:p w14:paraId="508DF766" w14:textId="5A3428DB" w:rsidR="00EF159A" w:rsidRDefault="00EF159A" w:rsidP="00173362">
      <w:pPr>
        <w:pStyle w:val="Heading1"/>
      </w:pPr>
      <w:r>
        <w:t>Updating &amp; improving the SRC Website</w:t>
      </w:r>
    </w:p>
    <w:p w14:paraId="27EB8444" w14:textId="1E103413" w:rsidR="00485B74" w:rsidRDefault="00173362" w:rsidP="00EF159A">
      <w:r>
        <w:t xml:space="preserve">The Website will be improved to make sure it’s factual and with the help of the branding and marketing portfolio, high resolution photos will be used. The Afrikaans version of the website will also be updated. </w:t>
      </w:r>
    </w:p>
    <w:p w14:paraId="6EAA808F" w14:textId="106182D4" w:rsidR="00173362" w:rsidRDefault="00173362" w:rsidP="00EF159A">
      <w:r>
        <w:t>Eduard asked the SRC members to look at the SRC website and to see what improvements can be made</w:t>
      </w:r>
      <w:r>
        <w:t xml:space="preserve"> and if there is new initiatives we can implement to make the website easier to use for students. </w:t>
      </w:r>
    </w:p>
    <w:p w14:paraId="07E4B305" w14:textId="57C092C0" w:rsidR="00173362" w:rsidRDefault="00173362" w:rsidP="00173362">
      <w:pPr>
        <w:numPr>
          <w:ilvl w:val="1"/>
          <w:numId w:val="24"/>
        </w:numPr>
      </w:pPr>
      <w:r>
        <w:lastRenderedPageBreak/>
        <w:t xml:space="preserve">It was mentioned that the website can be formatted in a way for students to use it as a update page or </w:t>
      </w:r>
      <w:r w:rsidR="00CC41FE">
        <w:t>blog.</w:t>
      </w:r>
    </w:p>
    <w:p w14:paraId="11CAC252" w14:textId="570DB9B1" w:rsidR="00CC41FE" w:rsidRDefault="00CC41FE" w:rsidP="00173362">
      <w:pPr>
        <w:numPr>
          <w:ilvl w:val="1"/>
          <w:numId w:val="24"/>
        </w:numPr>
      </w:pPr>
      <w:r>
        <w:t xml:space="preserve">We will also tell students in upcoming emails that we will from now on use the website for updates and notices of meetings. They can follow the webpage to stay up to date. </w:t>
      </w:r>
    </w:p>
    <w:p w14:paraId="27EC224F" w14:textId="4F8E4ED2" w:rsidR="00EF159A" w:rsidRDefault="00EF159A" w:rsidP="00EF159A">
      <w:pPr>
        <w:pStyle w:val="Heading1"/>
      </w:pPr>
      <w:r>
        <w:t>Homogenising SRC documents and branding</w:t>
      </w:r>
    </w:p>
    <w:p w14:paraId="2172AC54" w14:textId="345D1769" w:rsidR="00EF159A" w:rsidRDefault="00CD74C5" w:rsidP="00EF159A">
      <w:r>
        <w:t xml:space="preserve">Templates were made for each member to use for their documents. This ensures homogenised SRC documents and branding. That way the SRC documents will be recognizable and have credibility. </w:t>
      </w:r>
    </w:p>
    <w:p w14:paraId="7257EB70" w14:textId="3753623B" w:rsidR="00CD74C5" w:rsidRDefault="00CD74C5" w:rsidP="00CD74C5">
      <w:pPr>
        <w:numPr>
          <w:ilvl w:val="1"/>
          <w:numId w:val="24"/>
        </w:numPr>
      </w:pPr>
      <w:r>
        <w:t>The official font to use in documents, is Gill Sans.</w:t>
      </w:r>
    </w:p>
    <w:p w14:paraId="14EC3792" w14:textId="348A619D" w:rsidR="00B94632" w:rsidRDefault="00B94632" w:rsidP="00B94632">
      <w:r>
        <w:t>Alm</w:t>
      </w:r>
      <w:r>
        <w:rPr>
          <w:rFonts w:ascii="Gill Sans MT" w:hAnsi="Gill Sans MT"/>
        </w:rPr>
        <w:t>é</w:t>
      </w:r>
      <w:r>
        <w:t xml:space="preserve"> requested that members run posters for events or certain announcements, past her. This way she can give tips on making sure it complies with the SRC brand. She also mentioned that you can message her directly if you want to promote your poster on the university’s Instagram and twitter page. </w:t>
      </w:r>
    </w:p>
    <w:p w14:paraId="35091E84" w14:textId="7B10C17D" w:rsidR="00CD74C5" w:rsidRDefault="00CD74C5" w:rsidP="00CD74C5">
      <w:pPr>
        <w:pStyle w:val="Heading1"/>
      </w:pPr>
      <w:r w:rsidRPr="00CD74C5">
        <w:t>Matters: General</w:t>
      </w:r>
    </w:p>
    <w:p w14:paraId="4CDBCF9F" w14:textId="6747393B" w:rsidR="00CD74C5" w:rsidRPr="00CD74C5" w:rsidRDefault="00CD74C5" w:rsidP="00CD74C5">
      <w:r>
        <w:t xml:space="preserve">Viwe started </w:t>
      </w:r>
      <w:r w:rsidR="00B94632">
        <w:t xml:space="preserve">a new </w:t>
      </w:r>
      <w:r>
        <w:t>initiative</w:t>
      </w:r>
      <w:r w:rsidR="00B94632">
        <w:t xml:space="preserve"> called the </w:t>
      </w:r>
      <w:r>
        <w:t>Be</w:t>
      </w:r>
      <w:r w:rsidR="00B94632">
        <w:t>Y</w:t>
      </w:r>
      <w:r>
        <w:t xml:space="preserve">ou initiative. </w:t>
      </w:r>
      <w:r w:rsidR="00B94632">
        <w:t xml:space="preserve">This initiative </w:t>
      </w:r>
      <w:r>
        <w:t>assist trans</w:t>
      </w:r>
      <w:r w:rsidR="00B94632">
        <w:t xml:space="preserve">- </w:t>
      </w:r>
      <w:r>
        <w:t>and non</w:t>
      </w:r>
      <w:r w:rsidR="00B94632">
        <w:t>-</w:t>
      </w:r>
      <w:r>
        <w:t>binary students with their titles on their student card</w:t>
      </w:r>
      <w:r w:rsidR="00B94632">
        <w:t>s or any official university communication</w:t>
      </w:r>
      <w:r>
        <w:t xml:space="preserve">. </w:t>
      </w:r>
      <w:r w:rsidR="00B94632">
        <w:t>This initiative will assist them with the process of applying to change their titles. The budget</w:t>
      </w:r>
      <w:r w:rsidR="00223A82">
        <w:t xml:space="preserve"> for this initiative includes paying for the</w:t>
      </w:r>
      <w:r w:rsidR="00B94632">
        <w:t xml:space="preserve"> new student cards with </w:t>
      </w:r>
      <w:r w:rsidR="00223A82">
        <w:t xml:space="preserve">the student’s </w:t>
      </w:r>
      <w:r w:rsidR="00B94632">
        <w:t>new titl</w:t>
      </w:r>
      <w:r w:rsidR="00223A82">
        <w:t>e.</w:t>
      </w:r>
      <w:r w:rsidR="00B94632">
        <w:t xml:space="preserve"> </w:t>
      </w:r>
      <w:r w:rsidR="00223A82">
        <w:t xml:space="preserve">The available titles include </w:t>
      </w:r>
      <w:r>
        <w:t xml:space="preserve">Mr, Ms and Mx. </w:t>
      </w:r>
    </w:p>
    <w:p w14:paraId="68A8D799" w14:textId="6ED32396" w:rsidR="00EF159A" w:rsidRDefault="00EF159A" w:rsidP="00EF159A">
      <w:pPr>
        <w:pStyle w:val="Heading1"/>
      </w:pPr>
      <w:r>
        <w:t>Closing</w:t>
      </w:r>
    </w:p>
    <w:p w14:paraId="4772532E" w14:textId="60EF742E" w:rsidR="00EF159A" w:rsidRDefault="00223A82" w:rsidP="00EF159A">
      <w:r>
        <w:t xml:space="preserve">Xola reminded everyone to start writing their reports for the first term. </w:t>
      </w:r>
    </w:p>
    <w:p w14:paraId="5D48F654" w14:textId="2760FC8B" w:rsidR="00223A82" w:rsidRPr="00EF159A" w:rsidRDefault="00223A82" w:rsidP="00EF159A">
      <w:r>
        <w:t xml:space="preserve">Xola thanked everyone for joining and work their hard work. Thereafter the meeting was adjourned. </w:t>
      </w:r>
    </w:p>
    <w:sectPr w:rsidR="00223A82" w:rsidRPr="00EF159A" w:rsidSect="00A1408D">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3B33" w14:textId="77777777" w:rsidR="00063131" w:rsidRDefault="00063131" w:rsidP="0086226E">
      <w:pPr>
        <w:spacing w:after="0" w:line="240" w:lineRule="auto"/>
      </w:pPr>
      <w:r>
        <w:separator/>
      </w:r>
    </w:p>
  </w:endnote>
  <w:endnote w:type="continuationSeparator" w:id="0">
    <w:p w14:paraId="2D8617B2" w14:textId="77777777" w:rsidR="00063131" w:rsidRDefault="00063131" w:rsidP="0086226E">
      <w:pPr>
        <w:spacing w:after="0" w:line="240" w:lineRule="auto"/>
      </w:pPr>
      <w:r>
        <w:continuationSeparator/>
      </w:r>
    </w:p>
  </w:endnote>
  <w:endnote w:type="continuationNotice" w:id="1">
    <w:p w14:paraId="3BA5EEEB" w14:textId="77777777" w:rsidR="00063131" w:rsidRDefault="0006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73AC" w14:textId="77777777" w:rsidR="00DC66C0" w:rsidRDefault="00DC66C0" w:rsidP="00DC66C0">
    <w:pPr>
      <w:pStyle w:val="Footer"/>
      <w:tabs>
        <w:tab w:val="left" w:pos="5820"/>
      </w:tabs>
      <w:jc w:val="center"/>
      <w:rPr>
        <w:color w:val="70706E"/>
        <w:sz w:val="16"/>
        <w:szCs w:val="16"/>
      </w:rPr>
    </w:pPr>
    <w:r>
      <w:rPr>
        <w:noProof/>
        <w:color w:val="70706E"/>
        <w:sz w:val="16"/>
        <w:szCs w:val="16"/>
      </w:rPr>
      <w:drawing>
        <wp:inline distT="0" distB="0" distL="0" distR="0" wp14:anchorId="42E64809" wp14:editId="17665A83">
          <wp:extent cx="2088000" cy="1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7903751B" w14:textId="77777777" w:rsidR="00DC66C0" w:rsidRDefault="00DC66C0" w:rsidP="00DC66C0">
    <w:pPr>
      <w:pStyle w:val="Footer"/>
      <w:jc w:val="center"/>
      <w:rPr>
        <w:color w:val="70706E"/>
        <w:sz w:val="16"/>
        <w:szCs w:val="16"/>
      </w:rPr>
    </w:pPr>
  </w:p>
  <w:p w14:paraId="14B09508" w14:textId="77777777" w:rsidR="00DC66C0" w:rsidRDefault="00DC66C0" w:rsidP="00DC66C0">
    <w:pPr>
      <w:pStyle w:val="Footer"/>
      <w:jc w:val="center"/>
      <w:rPr>
        <w:color w:val="70706E"/>
        <w:sz w:val="16"/>
        <w:szCs w:val="16"/>
      </w:rPr>
    </w:pPr>
    <w:r>
      <w:rPr>
        <w:color w:val="70706E"/>
        <w:sz w:val="16"/>
        <w:szCs w:val="16"/>
      </w:rPr>
      <w:t>Students’ Representative Council</w:t>
    </w:r>
  </w:p>
  <w:p w14:paraId="55521013" w14:textId="77777777" w:rsidR="00DC66C0" w:rsidRPr="00EB1460" w:rsidRDefault="00DC66C0" w:rsidP="00DC66C0">
    <w:pPr>
      <w:pStyle w:val="Footer"/>
      <w:jc w:val="center"/>
      <w:rPr>
        <w:color w:val="70706E"/>
        <w:sz w:val="16"/>
        <w:szCs w:val="16"/>
      </w:rPr>
    </w:pPr>
    <w:r>
      <w:rPr>
        <w:color w:val="70706E"/>
        <w:sz w:val="16"/>
        <w:szCs w:val="16"/>
      </w:rPr>
      <w:t>Third Floor, Neelsie Student Centre</w:t>
    </w:r>
  </w:p>
  <w:p w14:paraId="483F7D45" w14:textId="77777777" w:rsidR="00DC66C0" w:rsidRPr="00EB1460" w:rsidRDefault="00DC66C0" w:rsidP="00DC66C0">
    <w:pPr>
      <w:pStyle w:val="Footer"/>
      <w:jc w:val="center"/>
      <w:rPr>
        <w:color w:val="70706E"/>
        <w:sz w:val="16"/>
        <w:szCs w:val="16"/>
      </w:rPr>
    </w:pPr>
    <w:r w:rsidRPr="00EB1460">
      <w:rPr>
        <w:color w:val="70706E"/>
        <w:sz w:val="16"/>
        <w:szCs w:val="16"/>
      </w:rPr>
      <w:t>Private Bag X1, Matieland, 7602</w:t>
    </w:r>
  </w:p>
  <w:p w14:paraId="405ABD91" w14:textId="77DCC6AC" w:rsidR="00615974" w:rsidRPr="00DC66C0" w:rsidRDefault="00DC66C0" w:rsidP="00DC66C0">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A445" w14:textId="77777777" w:rsidR="00DC66C0" w:rsidRDefault="00DC66C0" w:rsidP="00DC66C0">
    <w:pPr>
      <w:pStyle w:val="Footer"/>
      <w:tabs>
        <w:tab w:val="left" w:pos="5820"/>
      </w:tabs>
      <w:jc w:val="center"/>
      <w:rPr>
        <w:color w:val="70706E"/>
        <w:sz w:val="16"/>
        <w:szCs w:val="16"/>
      </w:rPr>
    </w:pPr>
    <w:r>
      <w:rPr>
        <w:noProof/>
        <w:color w:val="70706E"/>
        <w:sz w:val="16"/>
        <w:szCs w:val="16"/>
      </w:rPr>
      <w:drawing>
        <wp:inline distT="0" distB="0" distL="0" distR="0" wp14:anchorId="2BC8F466" wp14:editId="5754BCED">
          <wp:extent cx="2088000" cy="1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3C84C222" w14:textId="77777777" w:rsidR="00DC66C0" w:rsidRDefault="00DC66C0" w:rsidP="00DC66C0">
    <w:pPr>
      <w:pStyle w:val="Footer"/>
      <w:jc w:val="center"/>
      <w:rPr>
        <w:color w:val="70706E"/>
        <w:sz w:val="16"/>
        <w:szCs w:val="16"/>
      </w:rPr>
    </w:pPr>
  </w:p>
  <w:p w14:paraId="4C186EBD" w14:textId="77777777" w:rsidR="00DC66C0" w:rsidRDefault="00DC66C0" w:rsidP="00DC66C0">
    <w:pPr>
      <w:pStyle w:val="Footer"/>
      <w:jc w:val="center"/>
      <w:rPr>
        <w:color w:val="70706E"/>
        <w:sz w:val="16"/>
        <w:szCs w:val="16"/>
      </w:rPr>
    </w:pPr>
    <w:r>
      <w:rPr>
        <w:color w:val="70706E"/>
        <w:sz w:val="16"/>
        <w:szCs w:val="16"/>
      </w:rPr>
      <w:t>Students’ Representative Council</w:t>
    </w:r>
  </w:p>
  <w:p w14:paraId="605D2113" w14:textId="77777777" w:rsidR="00DC66C0" w:rsidRPr="00EB1460" w:rsidRDefault="00DC66C0" w:rsidP="00DC66C0">
    <w:pPr>
      <w:pStyle w:val="Footer"/>
      <w:jc w:val="center"/>
      <w:rPr>
        <w:color w:val="70706E"/>
        <w:sz w:val="16"/>
        <w:szCs w:val="16"/>
      </w:rPr>
    </w:pPr>
    <w:r>
      <w:rPr>
        <w:color w:val="70706E"/>
        <w:sz w:val="16"/>
        <w:szCs w:val="16"/>
      </w:rPr>
      <w:t>Third Floor, Neelsie Student Centre</w:t>
    </w:r>
  </w:p>
  <w:p w14:paraId="6FCABCA0" w14:textId="77777777" w:rsidR="00DC66C0" w:rsidRPr="00EB1460" w:rsidRDefault="00DC66C0" w:rsidP="00DC66C0">
    <w:pPr>
      <w:pStyle w:val="Footer"/>
      <w:jc w:val="center"/>
      <w:rPr>
        <w:color w:val="70706E"/>
        <w:sz w:val="16"/>
        <w:szCs w:val="16"/>
      </w:rPr>
    </w:pPr>
    <w:r w:rsidRPr="00EB1460">
      <w:rPr>
        <w:color w:val="70706E"/>
        <w:sz w:val="16"/>
        <w:szCs w:val="16"/>
      </w:rPr>
      <w:t>Private Bag X1, Matieland, 7602</w:t>
    </w:r>
  </w:p>
  <w:p w14:paraId="2180E110" w14:textId="7FCB66C7" w:rsidR="009946E6" w:rsidRPr="00DC66C0" w:rsidRDefault="00DC66C0" w:rsidP="00DC66C0">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DB05" w14:textId="77777777" w:rsidR="00063131" w:rsidRDefault="00063131" w:rsidP="0086226E">
      <w:pPr>
        <w:spacing w:after="0" w:line="240" w:lineRule="auto"/>
      </w:pPr>
      <w:r>
        <w:separator/>
      </w:r>
    </w:p>
  </w:footnote>
  <w:footnote w:type="continuationSeparator" w:id="0">
    <w:p w14:paraId="7B94085D" w14:textId="77777777" w:rsidR="00063131" w:rsidRDefault="00063131" w:rsidP="0086226E">
      <w:pPr>
        <w:spacing w:after="0" w:line="240" w:lineRule="auto"/>
      </w:pPr>
      <w:r>
        <w:continuationSeparator/>
      </w:r>
    </w:p>
  </w:footnote>
  <w:footnote w:type="continuationNotice" w:id="1">
    <w:p w14:paraId="3DCE48B1" w14:textId="77777777" w:rsidR="00063131" w:rsidRDefault="00063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561" w14:textId="34A691ED" w:rsidR="00FB78FD" w:rsidRDefault="00A1408D">
    <w:pPr>
      <w:pStyle w:val="Header"/>
    </w:pPr>
    <w:r>
      <w:rPr>
        <w:noProof/>
      </w:rPr>
      <mc:AlternateContent>
        <mc:Choice Requires="wpg">
          <w:drawing>
            <wp:anchor distT="0" distB="0" distL="114300" distR="114300" simplePos="0" relativeHeight="251658240" behindDoc="0" locked="0" layoutInCell="1" allowOverlap="1" wp14:anchorId="7538F08F" wp14:editId="09879DB1">
              <wp:simplePos x="0" y="0"/>
              <wp:positionH relativeFrom="margin">
                <wp:posOffset>-610870</wp:posOffset>
              </wp:positionH>
              <wp:positionV relativeFrom="paragraph">
                <wp:posOffset>-231775</wp:posOffset>
              </wp:positionV>
              <wp:extent cx="6948000" cy="1080000"/>
              <wp:effectExtent l="0" t="0" r="5715" b="6350"/>
              <wp:wrapSquare wrapText="bothSides"/>
              <wp:docPr id="6" name="Group 6"/>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096E01A1" id="Group 6" o:spid="_x0000_s1026" style="position:absolute;margin-left:-48.1pt;margin-top:-18.25pt;width:547.1pt;height:85.05pt;z-index:251658240;mso-position-horizontal-relative:margin" coordsize="69480,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">
              <v:rect id="Rectangle 4" o:spid="_x0000_s1027" style="position:absolute;width:69480;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32c8c8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514;top:1295;width:64440;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&#13;&#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95C"/>
    <w:multiLevelType w:val="hybridMultilevel"/>
    <w:tmpl w:val="5964E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211B4D"/>
    <w:multiLevelType w:val="hybridMultilevel"/>
    <w:tmpl w:val="17383F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486AA0"/>
    <w:multiLevelType w:val="hybridMultilevel"/>
    <w:tmpl w:val="87C4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160201"/>
    <w:multiLevelType w:val="hybridMultilevel"/>
    <w:tmpl w:val="2C448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961707"/>
    <w:multiLevelType w:val="hybridMultilevel"/>
    <w:tmpl w:val="56020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3B24E4"/>
    <w:multiLevelType w:val="hybridMultilevel"/>
    <w:tmpl w:val="F46C9C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32D3033C"/>
    <w:multiLevelType w:val="hybridMultilevel"/>
    <w:tmpl w:val="8CDA0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2B524C"/>
    <w:multiLevelType w:val="hybridMultilevel"/>
    <w:tmpl w:val="0BC49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FF4C30"/>
    <w:multiLevelType w:val="hybridMultilevel"/>
    <w:tmpl w:val="07082A08"/>
    <w:lvl w:ilvl="0" w:tplc="B458157C">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8422E9"/>
    <w:multiLevelType w:val="hybridMultilevel"/>
    <w:tmpl w:val="F502E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8E2A33"/>
    <w:multiLevelType w:val="hybridMultilevel"/>
    <w:tmpl w:val="4E3A8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F03670"/>
    <w:multiLevelType w:val="hybridMultilevel"/>
    <w:tmpl w:val="6E123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5241D07"/>
    <w:multiLevelType w:val="hybridMultilevel"/>
    <w:tmpl w:val="93AE28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A56508"/>
    <w:multiLevelType w:val="hybridMultilevel"/>
    <w:tmpl w:val="541AF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7C7D2B"/>
    <w:multiLevelType w:val="hybridMultilevel"/>
    <w:tmpl w:val="63202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E010E1"/>
    <w:multiLevelType w:val="hybridMultilevel"/>
    <w:tmpl w:val="87E250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1A2E8D"/>
    <w:multiLevelType w:val="hybridMultilevel"/>
    <w:tmpl w:val="12025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123C21"/>
    <w:multiLevelType w:val="hybridMultilevel"/>
    <w:tmpl w:val="07709D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E95B8D"/>
    <w:multiLevelType w:val="hybridMultilevel"/>
    <w:tmpl w:val="F44C8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17"/>
  </w:num>
  <w:num w:numId="5">
    <w:abstractNumId w:val="7"/>
  </w:num>
  <w:num w:numId="6">
    <w:abstractNumId w:val="6"/>
  </w:num>
  <w:num w:numId="7">
    <w:abstractNumId w:val="12"/>
  </w:num>
  <w:num w:numId="8">
    <w:abstractNumId w:val="16"/>
  </w:num>
  <w:num w:numId="9">
    <w:abstractNumId w:val="19"/>
  </w:num>
  <w:num w:numId="10">
    <w:abstractNumId w:val="2"/>
  </w:num>
  <w:num w:numId="11">
    <w:abstractNumId w:val="5"/>
  </w:num>
  <w:num w:numId="12">
    <w:abstractNumId w:val="8"/>
  </w:num>
  <w:num w:numId="13">
    <w:abstractNumId w:val="0"/>
  </w:num>
  <w:num w:numId="14">
    <w:abstractNumId w:val="23"/>
  </w:num>
  <w:num w:numId="15">
    <w:abstractNumId w:val="21"/>
  </w:num>
  <w:num w:numId="16">
    <w:abstractNumId w:val="9"/>
  </w:num>
  <w:num w:numId="17">
    <w:abstractNumId w:val="14"/>
  </w:num>
  <w:num w:numId="18">
    <w:abstractNumId w:val="3"/>
  </w:num>
  <w:num w:numId="19">
    <w:abstractNumId w:val="4"/>
  </w:num>
  <w:num w:numId="20">
    <w:abstractNumId w:val="11"/>
  </w:num>
  <w:num w:numId="21">
    <w:abstractNumId w:val="22"/>
  </w:num>
  <w:num w:numId="22">
    <w:abstractNumId w:val="1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7D3E"/>
    <w:rsid w:val="0001121B"/>
    <w:rsid w:val="000363E6"/>
    <w:rsid w:val="00043859"/>
    <w:rsid w:val="0006009F"/>
    <w:rsid w:val="00062F2C"/>
    <w:rsid w:val="00063131"/>
    <w:rsid w:val="000645BD"/>
    <w:rsid w:val="00086E66"/>
    <w:rsid w:val="000874DB"/>
    <w:rsid w:val="00091627"/>
    <w:rsid w:val="00096B21"/>
    <w:rsid w:val="000A5B7F"/>
    <w:rsid w:val="001402FD"/>
    <w:rsid w:val="00165EA9"/>
    <w:rsid w:val="00172589"/>
    <w:rsid w:val="00173362"/>
    <w:rsid w:val="001B2C65"/>
    <w:rsid w:val="001D0083"/>
    <w:rsid w:val="001D1B28"/>
    <w:rsid w:val="001D396E"/>
    <w:rsid w:val="001E50FA"/>
    <w:rsid w:val="001F2D7B"/>
    <w:rsid w:val="00203E0C"/>
    <w:rsid w:val="00220D84"/>
    <w:rsid w:val="00222F8E"/>
    <w:rsid w:val="00223A82"/>
    <w:rsid w:val="00224CA3"/>
    <w:rsid w:val="0023093F"/>
    <w:rsid w:val="002361E4"/>
    <w:rsid w:val="00245008"/>
    <w:rsid w:val="0026714C"/>
    <w:rsid w:val="00267499"/>
    <w:rsid w:val="0027125F"/>
    <w:rsid w:val="00285C2E"/>
    <w:rsid w:val="00285E03"/>
    <w:rsid w:val="002A2A2B"/>
    <w:rsid w:val="002A6FC2"/>
    <w:rsid w:val="002B4A71"/>
    <w:rsid w:val="002F05BA"/>
    <w:rsid w:val="002F222D"/>
    <w:rsid w:val="00302D69"/>
    <w:rsid w:val="00322325"/>
    <w:rsid w:val="003327A5"/>
    <w:rsid w:val="0034061E"/>
    <w:rsid w:val="00345558"/>
    <w:rsid w:val="003526A8"/>
    <w:rsid w:val="00382D0C"/>
    <w:rsid w:val="003A1B1B"/>
    <w:rsid w:val="003B4DF3"/>
    <w:rsid w:val="003C72F8"/>
    <w:rsid w:val="003D0D0A"/>
    <w:rsid w:val="003D4C8D"/>
    <w:rsid w:val="003E7901"/>
    <w:rsid w:val="0040146A"/>
    <w:rsid w:val="00403CCF"/>
    <w:rsid w:val="00421D3C"/>
    <w:rsid w:val="00425447"/>
    <w:rsid w:val="00433639"/>
    <w:rsid w:val="0043411D"/>
    <w:rsid w:val="004632EC"/>
    <w:rsid w:val="00473DDA"/>
    <w:rsid w:val="0047621A"/>
    <w:rsid w:val="0048584F"/>
    <w:rsid w:val="00485B74"/>
    <w:rsid w:val="00497C16"/>
    <w:rsid w:val="004A23F7"/>
    <w:rsid w:val="004B4075"/>
    <w:rsid w:val="004C1B1F"/>
    <w:rsid w:val="004C3354"/>
    <w:rsid w:val="004D38FD"/>
    <w:rsid w:val="004F0D93"/>
    <w:rsid w:val="00504CB1"/>
    <w:rsid w:val="00523C7D"/>
    <w:rsid w:val="005418C3"/>
    <w:rsid w:val="00541AEA"/>
    <w:rsid w:val="00557383"/>
    <w:rsid w:val="005641B9"/>
    <w:rsid w:val="0057248D"/>
    <w:rsid w:val="00577630"/>
    <w:rsid w:val="005871CE"/>
    <w:rsid w:val="00592DBE"/>
    <w:rsid w:val="00597044"/>
    <w:rsid w:val="005B127F"/>
    <w:rsid w:val="005D0C77"/>
    <w:rsid w:val="005F1910"/>
    <w:rsid w:val="00602C83"/>
    <w:rsid w:val="006106A9"/>
    <w:rsid w:val="00615974"/>
    <w:rsid w:val="00617756"/>
    <w:rsid w:val="00626054"/>
    <w:rsid w:val="00640EB8"/>
    <w:rsid w:val="00692FEA"/>
    <w:rsid w:val="006972BC"/>
    <w:rsid w:val="006A2E48"/>
    <w:rsid w:val="006A5ED5"/>
    <w:rsid w:val="006B2112"/>
    <w:rsid w:val="006B2BFE"/>
    <w:rsid w:val="006B45D7"/>
    <w:rsid w:val="006E6171"/>
    <w:rsid w:val="006F0812"/>
    <w:rsid w:val="006F170D"/>
    <w:rsid w:val="006F474C"/>
    <w:rsid w:val="007172B3"/>
    <w:rsid w:val="00746BD9"/>
    <w:rsid w:val="007508D2"/>
    <w:rsid w:val="00756117"/>
    <w:rsid w:val="00764889"/>
    <w:rsid w:val="00780B5E"/>
    <w:rsid w:val="007A0A45"/>
    <w:rsid w:val="007A2F24"/>
    <w:rsid w:val="007B2730"/>
    <w:rsid w:val="007C1FFB"/>
    <w:rsid w:val="00804E85"/>
    <w:rsid w:val="00811858"/>
    <w:rsid w:val="008313D1"/>
    <w:rsid w:val="008320DC"/>
    <w:rsid w:val="008341C5"/>
    <w:rsid w:val="00842570"/>
    <w:rsid w:val="00851A92"/>
    <w:rsid w:val="0086226E"/>
    <w:rsid w:val="008674FC"/>
    <w:rsid w:val="008828E2"/>
    <w:rsid w:val="008A6538"/>
    <w:rsid w:val="008B0B22"/>
    <w:rsid w:val="008C2883"/>
    <w:rsid w:val="008E3853"/>
    <w:rsid w:val="008E64D5"/>
    <w:rsid w:val="00927788"/>
    <w:rsid w:val="009361E2"/>
    <w:rsid w:val="009548CE"/>
    <w:rsid w:val="00984A78"/>
    <w:rsid w:val="009946E6"/>
    <w:rsid w:val="009A07F0"/>
    <w:rsid w:val="009A089D"/>
    <w:rsid w:val="009A2B67"/>
    <w:rsid w:val="009A4A16"/>
    <w:rsid w:val="009B43B1"/>
    <w:rsid w:val="009B5506"/>
    <w:rsid w:val="009B63C0"/>
    <w:rsid w:val="009D581C"/>
    <w:rsid w:val="009D7411"/>
    <w:rsid w:val="009E1DF2"/>
    <w:rsid w:val="009E651E"/>
    <w:rsid w:val="00A02945"/>
    <w:rsid w:val="00A1408D"/>
    <w:rsid w:val="00A157A9"/>
    <w:rsid w:val="00A23B97"/>
    <w:rsid w:val="00A27778"/>
    <w:rsid w:val="00A43DEB"/>
    <w:rsid w:val="00A505FF"/>
    <w:rsid w:val="00A50D95"/>
    <w:rsid w:val="00A56617"/>
    <w:rsid w:val="00A824C7"/>
    <w:rsid w:val="00A83609"/>
    <w:rsid w:val="00AB0EE5"/>
    <w:rsid w:val="00AB630C"/>
    <w:rsid w:val="00B17FA4"/>
    <w:rsid w:val="00B34FA1"/>
    <w:rsid w:val="00B3704F"/>
    <w:rsid w:val="00B45503"/>
    <w:rsid w:val="00B54484"/>
    <w:rsid w:val="00B63069"/>
    <w:rsid w:val="00B64E4A"/>
    <w:rsid w:val="00B822D6"/>
    <w:rsid w:val="00B876EA"/>
    <w:rsid w:val="00B87705"/>
    <w:rsid w:val="00B94632"/>
    <w:rsid w:val="00BA0EC8"/>
    <w:rsid w:val="00BC0367"/>
    <w:rsid w:val="00BC1F5C"/>
    <w:rsid w:val="00BC412E"/>
    <w:rsid w:val="00BD0AB1"/>
    <w:rsid w:val="00BD6090"/>
    <w:rsid w:val="00BE45B3"/>
    <w:rsid w:val="00C11A53"/>
    <w:rsid w:val="00C15F0B"/>
    <w:rsid w:val="00C27D79"/>
    <w:rsid w:val="00C43827"/>
    <w:rsid w:val="00C438CF"/>
    <w:rsid w:val="00C541FA"/>
    <w:rsid w:val="00C61007"/>
    <w:rsid w:val="00C71DE8"/>
    <w:rsid w:val="00C72AB1"/>
    <w:rsid w:val="00C74A55"/>
    <w:rsid w:val="00C77FED"/>
    <w:rsid w:val="00CC41FE"/>
    <w:rsid w:val="00CC6517"/>
    <w:rsid w:val="00CD5AAA"/>
    <w:rsid w:val="00CD74C5"/>
    <w:rsid w:val="00CF0B55"/>
    <w:rsid w:val="00D042B9"/>
    <w:rsid w:val="00D16AFE"/>
    <w:rsid w:val="00D60D8B"/>
    <w:rsid w:val="00D700D0"/>
    <w:rsid w:val="00D971B1"/>
    <w:rsid w:val="00DA2164"/>
    <w:rsid w:val="00DC66C0"/>
    <w:rsid w:val="00DE051E"/>
    <w:rsid w:val="00DF1837"/>
    <w:rsid w:val="00E07960"/>
    <w:rsid w:val="00E378A6"/>
    <w:rsid w:val="00E71585"/>
    <w:rsid w:val="00E77FE7"/>
    <w:rsid w:val="00E853F8"/>
    <w:rsid w:val="00ED127F"/>
    <w:rsid w:val="00EE5A3F"/>
    <w:rsid w:val="00EE785C"/>
    <w:rsid w:val="00EF159A"/>
    <w:rsid w:val="00EF4604"/>
    <w:rsid w:val="00F10FBC"/>
    <w:rsid w:val="00F1268C"/>
    <w:rsid w:val="00F27599"/>
    <w:rsid w:val="00F35D3D"/>
    <w:rsid w:val="00F466BF"/>
    <w:rsid w:val="00F4753B"/>
    <w:rsid w:val="00F86130"/>
    <w:rsid w:val="00F86CF8"/>
    <w:rsid w:val="00F871C9"/>
    <w:rsid w:val="00FA0246"/>
    <w:rsid w:val="00FA4B9F"/>
    <w:rsid w:val="00FA606C"/>
    <w:rsid w:val="00FB6D49"/>
    <w:rsid w:val="00FB78FD"/>
    <w:rsid w:val="00FF71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D6"/>
    <w:pPr>
      <w:numPr>
        <w:numId w:val="24"/>
      </w:numPr>
      <w:tabs>
        <w:tab w:val="left" w:pos="720"/>
        <w:tab w:val="right" w:pos="9072"/>
      </w:tabs>
      <w:spacing w:after="120"/>
    </w:pPr>
    <w:rPr>
      <w:sz w:val="24"/>
    </w:rPr>
  </w:style>
  <w:style w:type="paragraph" w:styleId="Heading1">
    <w:name w:val="heading 1"/>
    <w:basedOn w:val="Normal"/>
    <w:next w:val="Normal"/>
    <w:link w:val="Heading1Char"/>
    <w:uiPriority w:val="9"/>
    <w:qFormat/>
    <w:rsid w:val="007A2F24"/>
    <w:pPr>
      <w:keepNext/>
      <w:keepLines/>
      <w:numPr>
        <w:numId w:val="0"/>
      </w:numPr>
      <w:pBdr>
        <w:bottom w:val="single" w:sz="8" w:space="1" w:color="32C8C8" w:themeColor="accent1"/>
      </w:pBdr>
      <w:spacing w:before="240" w:after="0"/>
      <w:outlineLvl w:val="0"/>
    </w:pPr>
    <w:rPr>
      <w:rFonts w:asciiTheme="majorHAnsi" w:eastAsiaTheme="majorEastAsia" w:hAnsiTheme="majorHAnsi" w:cstheme="majorBidi"/>
      <w:color w:val="259595" w:themeColor="accent1" w:themeShade="BF"/>
      <w:sz w:val="32"/>
      <w:szCs w:val="32"/>
    </w:rPr>
  </w:style>
  <w:style w:type="paragraph" w:styleId="Heading2">
    <w:name w:val="heading 2"/>
    <w:basedOn w:val="Normal"/>
    <w:next w:val="Normal"/>
    <w:link w:val="Heading2Char"/>
    <w:uiPriority w:val="9"/>
    <w:unhideWhenUsed/>
    <w:qFormat/>
    <w:rsid w:val="006972BC"/>
    <w:pPr>
      <w:keepNext/>
      <w:keepLines/>
      <w:numPr>
        <w:numId w:val="0"/>
      </w:numPr>
      <w:spacing w:before="40" w:after="0"/>
      <w:outlineLvl w:val="1"/>
    </w:pPr>
    <w:rPr>
      <w:rFonts w:asciiTheme="majorHAnsi" w:eastAsiaTheme="majorEastAsia" w:hAnsiTheme="majorHAnsi" w:cstheme="majorBidi"/>
      <w:color w:val="259595" w:themeColor="accent1" w:themeShade="BF"/>
      <w:sz w:val="26"/>
      <w:szCs w:val="26"/>
    </w:rPr>
  </w:style>
  <w:style w:type="paragraph" w:styleId="Heading3">
    <w:name w:val="heading 3"/>
    <w:basedOn w:val="Normal"/>
    <w:next w:val="Normal"/>
    <w:link w:val="Heading3Char"/>
    <w:uiPriority w:val="9"/>
    <w:semiHidden/>
    <w:unhideWhenUsed/>
    <w:qFormat/>
    <w:rsid w:val="00FB6D49"/>
    <w:pPr>
      <w:keepNext/>
      <w:keepLines/>
      <w:numPr>
        <w:numId w:val="0"/>
      </w:numPr>
      <w:spacing w:before="40" w:after="0"/>
      <w:outlineLvl w:val="2"/>
    </w:pPr>
    <w:rPr>
      <w:rFonts w:asciiTheme="majorHAnsi" w:eastAsiaTheme="majorEastAsia" w:hAnsiTheme="majorHAnsi" w:cstheme="majorBidi"/>
      <w:color w:val="1963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contextualSpacing/>
    </w:pPr>
  </w:style>
  <w:style w:type="paragraph" w:styleId="Title">
    <w:name w:val="Title"/>
    <w:basedOn w:val="Normal"/>
    <w:next w:val="Normal"/>
    <w:link w:val="TitleChar"/>
    <w:uiPriority w:val="10"/>
    <w:qFormat/>
    <w:rsid w:val="00B87705"/>
    <w:pPr>
      <w:numPr>
        <w:numId w:val="0"/>
      </w:num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7A2F24"/>
    <w:rPr>
      <w:rFonts w:asciiTheme="majorHAnsi" w:eastAsiaTheme="majorEastAsia" w:hAnsiTheme="majorHAnsi" w:cstheme="majorBidi"/>
      <w:color w:val="259595" w:themeColor="accent1" w:themeShade="BF"/>
      <w:sz w:val="32"/>
      <w:szCs w:val="32"/>
    </w:rPr>
  </w:style>
  <w:style w:type="character" w:customStyle="1" w:styleId="Heading2Char">
    <w:name w:val="Heading 2 Char"/>
    <w:basedOn w:val="DefaultParagraphFont"/>
    <w:link w:val="Heading2"/>
    <w:uiPriority w:val="9"/>
    <w:rsid w:val="006972BC"/>
    <w:rPr>
      <w:rFonts w:asciiTheme="majorHAnsi" w:eastAsiaTheme="majorEastAsia" w:hAnsiTheme="majorHAnsi" w:cstheme="majorBidi"/>
      <w:color w:val="259595" w:themeColor="accent1" w:themeShade="BF"/>
      <w:sz w:val="26"/>
      <w:szCs w:val="26"/>
    </w:rPr>
  </w:style>
  <w:style w:type="character" w:customStyle="1" w:styleId="Heading3Char">
    <w:name w:val="Heading 3 Char"/>
    <w:basedOn w:val="DefaultParagraphFont"/>
    <w:link w:val="Heading3"/>
    <w:uiPriority w:val="9"/>
    <w:semiHidden/>
    <w:rsid w:val="00FB6D49"/>
    <w:rPr>
      <w:rFonts w:asciiTheme="majorHAnsi" w:eastAsiaTheme="majorEastAsia" w:hAnsiTheme="majorHAnsi" w:cstheme="majorBidi"/>
      <w:color w:val="1963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69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2C8C8"/>
      </a:accent1>
      <a:accent2>
        <a:srgbClr val="32C8C8"/>
      </a:accent2>
      <a:accent3>
        <a:srgbClr val="32C8C8"/>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25EF0C-D374-9D4A-AC7A-3FE8F36DD7C7}">
  <ds:schemaRefs>
    <ds:schemaRef ds:uri="http://schemas.openxmlformats.org/officeDocument/2006/bibliography"/>
  </ds:schemaRefs>
</ds:datastoreItem>
</file>

<file path=customXml/itemProps2.xml><?xml version="1.0" encoding="utf-8"?>
<ds:datastoreItem xmlns:ds="http://schemas.openxmlformats.org/officeDocument/2006/customXml" ds:itemID="{2E5FB1BE-B03D-48CB-9A50-2A4B44E9C9F3}"/>
</file>

<file path=customXml/itemProps3.xml><?xml version="1.0" encoding="utf-8"?>
<ds:datastoreItem xmlns:ds="http://schemas.openxmlformats.org/officeDocument/2006/customXml" ds:itemID="{63216350-134E-4E05-A1AB-112ADA471502}"/>
</file>

<file path=customXml/itemProps4.xml><?xml version="1.0" encoding="utf-8"?>
<ds:datastoreItem xmlns:ds="http://schemas.openxmlformats.org/officeDocument/2006/customXml" ds:itemID="{18281752-67AC-4690-BA5F-7ED2272E9766}"/>
</file>

<file path=docProps/app.xml><?xml version="1.0" encoding="utf-8"?>
<Properties xmlns="http://schemas.openxmlformats.org/officeDocument/2006/extended-properties" xmlns:vt="http://schemas.openxmlformats.org/officeDocument/2006/docPropsVTypes">
  <Template>Normal.dotm</Template>
  <TotalTime>6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Calitz, M, Mej [21815518@sun.ac.za]</cp:lastModifiedBy>
  <cp:revision>4</cp:revision>
  <dcterms:created xsi:type="dcterms:W3CDTF">2021-03-21T16:15:00Z</dcterms:created>
  <dcterms:modified xsi:type="dcterms:W3CDTF">2021-03-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